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19C53" w14:textId="77777777" w:rsidR="003315A8" w:rsidRDefault="00331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C97E2D" w14:textId="77777777" w:rsidR="00627E76" w:rsidRPr="00CB0B20" w:rsidRDefault="00627E76" w:rsidP="00627E76">
      <w:pPr>
        <w:pStyle w:val="ConsPlusNormal"/>
        <w:ind w:left="2832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B0B20">
        <w:rPr>
          <w:rFonts w:ascii="Times New Roman" w:hAnsi="Times New Roman" w:cs="Times New Roman"/>
          <w:sz w:val="28"/>
          <w:szCs w:val="28"/>
        </w:rPr>
        <w:t>1</w:t>
      </w:r>
    </w:p>
    <w:p w14:paraId="59FA6980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у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 выявления, демонтажа, вывоза</w:t>
      </w:r>
    </w:p>
    <w:p w14:paraId="76AE35B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6C5C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145025CC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</w:p>
    <w:p w14:paraId="61C6B516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построе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иосков, навесов) самовольно</w:t>
      </w:r>
    </w:p>
    <w:p w14:paraId="1F1DECC1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установленных и (или) незако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1060D5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6C5C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</w:p>
    <w:p w14:paraId="415FB87A" w14:textId="77777777" w:rsidR="00627E76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Красноглинского внутригородского</w:t>
      </w:r>
    </w:p>
    <w:p w14:paraId="1034E5C8" w14:textId="77777777" w:rsidR="00627E76" w:rsidRPr="00006C5C" w:rsidRDefault="00627E76" w:rsidP="00627E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006C5C">
        <w:rPr>
          <w:rFonts w:ascii="Times New Roman" w:eastAsia="Calibri" w:hAnsi="Times New Roman" w:cs="Times New Roman"/>
          <w:sz w:val="28"/>
          <w:szCs w:val="28"/>
        </w:rPr>
        <w:t>района городского округа Самара</w:t>
      </w:r>
    </w:p>
    <w:p w14:paraId="585FEBBE" w14:textId="77777777" w:rsidR="00627E76" w:rsidRDefault="00627E76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C07767" w14:textId="77777777" w:rsidR="005214BB" w:rsidRPr="00006C5C" w:rsidRDefault="005214BB" w:rsidP="00627E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619C5F" w14:textId="55359204" w:rsidR="003315A8" w:rsidRDefault="00627E76" w:rsidP="00627E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CB0B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2619C60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14:paraId="32619C61" w14:textId="504E5284" w:rsidR="003315A8" w:rsidRDefault="003315A8" w:rsidP="00331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526">
        <w:rPr>
          <w:rFonts w:ascii="Times New Roman" w:hAnsi="Times New Roman" w:cs="Times New Roman"/>
          <w:sz w:val="28"/>
          <w:szCs w:val="28"/>
        </w:rPr>
        <w:t xml:space="preserve">некапитальных строений, сооружений (в том числе временных построек, киосков, навесов, временных сооружений) самовольно установленных </w:t>
      </w:r>
      <w:r w:rsidR="00D347DF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363514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</w:t>
      </w:r>
    </w:p>
    <w:p w14:paraId="32619C62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2619C63" w14:textId="77777777" w:rsidR="003315A8" w:rsidRDefault="003315A8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A0EE49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BE2405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CBDB18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A1011C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FB45D6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BEBB455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71C72A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3F28F7D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77AAB7" w14:textId="77777777" w:rsidR="00D912CB" w:rsidRDefault="00D912CB" w:rsidP="003315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851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33"/>
        <w:gridCol w:w="1302"/>
        <w:gridCol w:w="1843"/>
        <w:gridCol w:w="992"/>
        <w:gridCol w:w="1418"/>
        <w:gridCol w:w="1417"/>
        <w:gridCol w:w="1276"/>
        <w:gridCol w:w="1418"/>
        <w:gridCol w:w="1533"/>
      </w:tblGrid>
      <w:tr w:rsidR="008B096F" w14:paraId="32619C73" w14:textId="39B9C20F" w:rsidTr="00823B96">
        <w:trPr>
          <w:trHeight w:val="1404"/>
        </w:trPr>
        <w:tc>
          <w:tcPr>
            <w:tcW w:w="851" w:type="dxa"/>
          </w:tcPr>
          <w:p w14:paraId="32619C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32619C6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32619C6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533" w:type="dxa"/>
          </w:tcPr>
          <w:p w14:paraId="32619C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14:paraId="32619C6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C6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2619C6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явления</w:t>
            </w:r>
          </w:p>
        </w:tc>
        <w:tc>
          <w:tcPr>
            <w:tcW w:w="1843" w:type="dxa"/>
          </w:tcPr>
          <w:p w14:paraId="32619C6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  <w:p w14:paraId="32619C6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619C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о выявлении</w:t>
            </w:r>
          </w:p>
        </w:tc>
        <w:tc>
          <w:tcPr>
            <w:tcW w:w="1418" w:type="dxa"/>
          </w:tcPr>
          <w:p w14:paraId="32619C6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демонтажа/</w:t>
            </w:r>
          </w:p>
          <w:p w14:paraId="32619C6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ид демонтажа</w:t>
            </w:r>
          </w:p>
        </w:tc>
        <w:tc>
          <w:tcPr>
            <w:tcW w:w="1417" w:type="dxa"/>
          </w:tcPr>
          <w:p w14:paraId="32619C7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акта демонтажа</w:t>
            </w:r>
          </w:p>
        </w:tc>
        <w:tc>
          <w:tcPr>
            <w:tcW w:w="1276" w:type="dxa"/>
          </w:tcPr>
          <w:p w14:paraId="32619C7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Дата вывоза и передачи на хранение</w:t>
            </w:r>
          </w:p>
        </w:tc>
        <w:tc>
          <w:tcPr>
            <w:tcW w:w="1418" w:type="dxa"/>
          </w:tcPr>
          <w:p w14:paraId="68B1DA3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proofErr w:type="spellEnd"/>
          </w:p>
          <w:p w14:paraId="32619C72" w14:textId="0A0DCFDF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33" w:type="dxa"/>
          </w:tcPr>
          <w:p w14:paraId="265688F3" w14:textId="52CDD2D5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096F" w14:paraId="1BEDD912" w14:textId="60D0A166" w:rsidTr="00823B96">
        <w:trPr>
          <w:trHeight w:val="1409"/>
        </w:trPr>
        <w:tc>
          <w:tcPr>
            <w:tcW w:w="851" w:type="dxa"/>
          </w:tcPr>
          <w:p w14:paraId="6D1B2A05" w14:textId="0EAD5B64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268" w:type="dxa"/>
          </w:tcPr>
          <w:p w14:paraId="34EFB6B2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3A663DA4" w14:textId="77777777" w:rsidR="005167C7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Мехзавод</w:t>
            </w:r>
            <w:proofErr w:type="spellEnd"/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, квартал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627F103" w14:textId="7F5782EF" w:rsidR="008B096F" w:rsidRPr="00363514" w:rsidRDefault="008B096F" w:rsidP="00D912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-не д.43</w:t>
            </w:r>
          </w:p>
        </w:tc>
        <w:tc>
          <w:tcPr>
            <w:tcW w:w="1533" w:type="dxa"/>
          </w:tcPr>
          <w:p w14:paraId="0555C8D9" w14:textId="54E7D3BC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Мегафон»</w:t>
            </w:r>
          </w:p>
        </w:tc>
        <w:tc>
          <w:tcPr>
            <w:tcW w:w="1302" w:type="dxa"/>
          </w:tcPr>
          <w:p w14:paraId="4706EE9E" w14:textId="5CB2C483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FFD0FAB" w14:textId="2B2256D6" w:rsidR="008B096F" w:rsidRDefault="008B096F" w:rsidP="005214B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6A2742" w14:textId="0F778F25" w:rsidR="008B096F" w:rsidRDefault="008B096F" w:rsidP="005214BB">
            <w:pPr>
              <w:jc w:val="center"/>
              <w:rPr>
                <w:lang w:eastAsia="ru-RU"/>
              </w:rPr>
            </w:pPr>
          </w:p>
          <w:p w14:paraId="78BB2B79" w14:textId="5570B541" w:rsidR="008B096F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 *4.70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5C738C7F" w14:textId="25828D4B" w:rsidR="00413489" w:rsidRDefault="00413489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*6.80*3.00</w:t>
            </w:r>
          </w:p>
          <w:p w14:paraId="5ECBF2A8" w14:textId="2FAB3082" w:rsidR="008B096F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13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00FE6FA" w14:textId="77777777" w:rsidR="008B096F" w:rsidRPr="005214BB" w:rsidRDefault="008B096F" w:rsidP="005214BB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4EFF04" w14:textId="48FE4C49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39A2BE0" w14:textId="0C951007" w:rsidR="008B096F" w:rsidRPr="00363514" w:rsidRDefault="008D62F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демонтирован</w:t>
            </w:r>
            <w:r w:rsidR="00BF1FA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м</w:t>
            </w:r>
          </w:p>
        </w:tc>
        <w:tc>
          <w:tcPr>
            <w:tcW w:w="1417" w:type="dxa"/>
          </w:tcPr>
          <w:p w14:paraId="6C91E7A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18D4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57D8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CCBF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068DAB2" w14:textId="4FCAB010" w:rsidTr="00823B96">
        <w:trPr>
          <w:trHeight w:val="1404"/>
        </w:trPr>
        <w:tc>
          <w:tcPr>
            <w:tcW w:w="851" w:type="dxa"/>
          </w:tcPr>
          <w:p w14:paraId="3CA020D7" w14:textId="619ABFD8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268" w:type="dxa"/>
          </w:tcPr>
          <w:p w14:paraId="0213492E" w14:textId="77777777" w:rsidR="008B096F" w:rsidRPr="006E48F1" w:rsidRDefault="008B096F" w:rsidP="00D9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</w:p>
          <w:p w14:paraId="0E80A9B0" w14:textId="77777777" w:rsidR="005167C7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18BDC8" w14:textId="78FA6E4B" w:rsidR="008B096F" w:rsidRPr="006E48F1" w:rsidRDefault="008B096F" w:rsidP="0051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не д. 9</w:t>
            </w:r>
          </w:p>
        </w:tc>
        <w:tc>
          <w:tcPr>
            <w:tcW w:w="1533" w:type="dxa"/>
          </w:tcPr>
          <w:p w14:paraId="5E358E27" w14:textId="43FCF878" w:rsidR="008B096F" w:rsidRPr="006E48F1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hAnsi="Times New Roman" w:cs="Times New Roman"/>
                <w:sz w:val="24"/>
                <w:szCs w:val="24"/>
              </w:rPr>
              <w:t>Павильон «Цветы»</w:t>
            </w:r>
          </w:p>
        </w:tc>
        <w:tc>
          <w:tcPr>
            <w:tcW w:w="1302" w:type="dxa"/>
          </w:tcPr>
          <w:p w14:paraId="479B489B" w14:textId="5AD4DAA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2B3D455E" w14:textId="2F1CA45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2DD52C8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A107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 *6.00 *3.50</w:t>
            </w:r>
          </w:p>
          <w:p w14:paraId="78DA1D2F" w14:textId="5C355022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89ADF91" w14:textId="32D40D7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14:paraId="187FB54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9A14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D2E1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2EB1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DD13B3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9D5A4A" w14:textId="4ED8976C" w:rsidTr="00823B96">
        <w:trPr>
          <w:trHeight w:val="1404"/>
        </w:trPr>
        <w:tc>
          <w:tcPr>
            <w:tcW w:w="851" w:type="dxa"/>
          </w:tcPr>
          <w:p w14:paraId="76A451F2" w14:textId="719DA0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14:paraId="134559AB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</w:p>
          <w:p w14:paraId="5B46FA2B" w14:textId="77777777" w:rsidR="005167C7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E89E2A" w14:textId="4CF81A7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17</w:t>
            </w:r>
          </w:p>
        </w:tc>
        <w:tc>
          <w:tcPr>
            <w:tcW w:w="1533" w:type="dxa"/>
          </w:tcPr>
          <w:p w14:paraId="2F085E71" w14:textId="5C944C87" w:rsidR="008B096F" w:rsidRPr="006E48F1" w:rsidRDefault="008B096F" w:rsidP="005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Быстро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йчас Цветы подарки)</w:t>
            </w:r>
          </w:p>
        </w:tc>
        <w:tc>
          <w:tcPr>
            <w:tcW w:w="1302" w:type="dxa"/>
          </w:tcPr>
          <w:p w14:paraId="6F1BDCD4" w14:textId="4048C5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1AF3B1AC" w14:textId="2276DC1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4E6016C" w14:textId="46D1665F" w:rsidR="008B096F" w:rsidRDefault="008B096F" w:rsidP="005214BB">
            <w:pPr>
              <w:rPr>
                <w:lang w:eastAsia="ru-RU"/>
              </w:rPr>
            </w:pPr>
          </w:p>
          <w:p w14:paraId="0ED2480F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 *12.10 *3.00</w:t>
            </w:r>
          </w:p>
          <w:p w14:paraId="6A51380E" w14:textId="4308F98B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1F3C251" w14:textId="42DB7B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4F72650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9BBCC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A6E1D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28EC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A4FA48B" w14:textId="1406648F" w:rsidR="00AC740E" w:rsidRPr="00AC740E" w:rsidRDefault="00AC740E" w:rsidP="00AC740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F528" w14:textId="750CA44A" w:rsidR="008B096F" w:rsidRPr="00363514" w:rsidRDefault="00AC740E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40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>от 06.09.2022 №22Ц22</w:t>
            </w:r>
          </w:p>
        </w:tc>
      </w:tr>
      <w:tr w:rsidR="008B096F" w14:paraId="64B97DE2" w14:textId="3F0AE117" w:rsidTr="00823B96">
        <w:trPr>
          <w:trHeight w:val="1404"/>
        </w:trPr>
        <w:tc>
          <w:tcPr>
            <w:tcW w:w="851" w:type="dxa"/>
          </w:tcPr>
          <w:p w14:paraId="61A9EC97" w14:textId="3B1F21D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68" w:type="dxa"/>
          </w:tcPr>
          <w:p w14:paraId="692942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51C0EB6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EE640BC" w14:textId="006D40E6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24E4B01" w14:textId="58790CF6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                    1) «Самарский Ломбард»                       2) «Фрукты Овощи Сухофрукты»                  3) «Хлеб»</w:t>
            </w:r>
          </w:p>
        </w:tc>
        <w:tc>
          <w:tcPr>
            <w:tcW w:w="1302" w:type="dxa"/>
          </w:tcPr>
          <w:p w14:paraId="40A055FB" w14:textId="36F3108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620F5852" w14:textId="089EA4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A8816AC" w14:textId="11DAA73E" w:rsidR="008B096F" w:rsidRDefault="008B096F" w:rsidP="005214BB">
            <w:pPr>
              <w:rPr>
                <w:lang w:eastAsia="ru-RU"/>
              </w:rPr>
            </w:pPr>
          </w:p>
          <w:p w14:paraId="4A5A29EE" w14:textId="33162541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*17.00 *2.70</w:t>
            </w:r>
          </w:p>
          <w:p w14:paraId="0C4EB870" w14:textId="2BE96A7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1BC2F57" w14:textId="38D47279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B70BF2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1E48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90A1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545E7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D1E075A" w14:textId="03DB6D8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F5DE" w14:textId="08064EE0" w:rsidR="008B096F" w:rsidRPr="00363514" w:rsidRDefault="008B096F" w:rsidP="00DD65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МП «Ярмарки Самары» </w:t>
            </w:r>
            <w:r w:rsidR="00DD653E" w:rsidRPr="00AC740E">
              <w:rPr>
                <w:rFonts w:ascii="Times New Roman" w:hAnsi="Times New Roman" w:cs="Times New Roman"/>
                <w:sz w:val="24"/>
                <w:szCs w:val="24"/>
              </w:rPr>
              <w:t>от 10.08.2022 №81В22</w:t>
            </w:r>
            <w:r w:rsidR="00DD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96F" w14:paraId="600B9A2F" w14:textId="3F09F634" w:rsidTr="00823B96">
        <w:trPr>
          <w:trHeight w:val="1404"/>
        </w:trPr>
        <w:tc>
          <w:tcPr>
            <w:tcW w:w="851" w:type="dxa"/>
          </w:tcPr>
          <w:p w14:paraId="0BF71DD7" w14:textId="440CD698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.</w:t>
            </w:r>
          </w:p>
        </w:tc>
        <w:tc>
          <w:tcPr>
            <w:tcW w:w="2268" w:type="dxa"/>
          </w:tcPr>
          <w:p w14:paraId="7A5F76CA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, около ВПЧ-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40879D" w14:textId="00EB7A9B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1C5334A6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Сказка»</w:t>
            </w:r>
          </w:p>
          <w:p w14:paraId="209F68F4" w14:textId="77777777" w:rsidR="008B096F" w:rsidRPr="006E48F1" w:rsidRDefault="008B096F" w:rsidP="005E67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1E8A2718" w14:textId="3F178E4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843" w:type="dxa"/>
          </w:tcPr>
          <w:p w14:paraId="350A7E04" w14:textId="62AFB6D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A071501" w14:textId="4CBD7D3C" w:rsidR="008B096F" w:rsidRDefault="008B096F" w:rsidP="005214BB">
            <w:pPr>
              <w:rPr>
                <w:lang w:eastAsia="ru-RU"/>
              </w:rPr>
            </w:pPr>
          </w:p>
          <w:p w14:paraId="360F2FC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 *8.55 *3.00</w:t>
            </w:r>
          </w:p>
          <w:p w14:paraId="1C7A57A4" w14:textId="052CD80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E911F11" w14:textId="5E7CCF5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5061B12E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220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14B1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EACEC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C36F75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79EF7634" w14:textId="63BBA543" w:rsidTr="00823B96">
        <w:trPr>
          <w:trHeight w:val="1404"/>
        </w:trPr>
        <w:tc>
          <w:tcPr>
            <w:tcW w:w="851" w:type="dxa"/>
          </w:tcPr>
          <w:p w14:paraId="4A427E8B" w14:textId="729697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4CB4E8B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FD74EF" w14:textId="66911A3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7</w:t>
            </w:r>
          </w:p>
        </w:tc>
        <w:tc>
          <w:tcPr>
            <w:tcW w:w="1533" w:type="dxa"/>
          </w:tcPr>
          <w:p w14:paraId="2C3CC85C" w14:textId="7777777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ас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ы подарки)</w:t>
            </w:r>
          </w:p>
          <w:p w14:paraId="5D7BD7E1" w14:textId="77777777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14:paraId="7315B1AB" w14:textId="32DF3AB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24DF2A5" w14:textId="5AD9379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5AC637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BEE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  *6.65 *3.00</w:t>
            </w:r>
          </w:p>
          <w:p w14:paraId="5A36272B" w14:textId="0B05F915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36271CB" w14:textId="38DBD79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14:paraId="12B4480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3BC8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83D01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D1DBF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2E8698C" w14:textId="2FDE7280" w:rsidR="003A5594" w:rsidRDefault="003A5594" w:rsidP="003A559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FE178" w14:textId="32FCC659" w:rsidR="008B096F" w:rsidRPr="00363514" w:rsidRDefault="003A5594" w:rsidP="003E4F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 xml:space="preserve">говор с МП «Ярмарки Самар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4F25">
              <w:rPr>
                <w:rFonts w:ascii="Times New Roman" w:hAnsi="Times New Roman" w:cs="Times New Roman"/>
                <w:sz w:val="24"/>
                <w:szCs w:val="24"/>
              </w:rPr>
              <w:t>6.09.2022 №23Ц22</w:t>
            </w:r>
          </w:p>
        </w:tc>
      </w:tr>
      <w:tr w:rsidR="008B096F" w14:paraId="734FC0F6" w14:textId="4C39822C" w:rsidTr="00823B96">
        <w:trPr>
          <w:trHeight w:val="1404"/>
        </w:trPr>
        <w:tc>
          <w:tcPr>
            <w:tcW w:w="851" w:type="dxa"/>
          </w:tcPr>
          <w:p w14:paraId="421FA116" w14:textId="55AA98E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14:paraId="67A78E9D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Глинка,  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2739AF7" w14:textId="221706B0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80CC4A1" w14:textId="1D9D12B4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Фабрика качества»</w:t>
            </w:r>
          </w:p>
        </w:tc>
        <w:tc>
          <w:tcPr>
            <w:tcW w:w="1302" w:type="dxa"/>
          </w:tcPr>
          <w:p w14:paraId="5CE03897" w14:textId="2DE355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20E7EC79" w14:textId="7C936B5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3E88C7BC" w14:textId="206351E3" w:rsidR="008B096F" w:rsidRDefault="008B096F" w:rsidP="005214BB">
            <w:pPr>
              <w:rPr>
                <w:lang w:eastAsia="ru-RU"/>
              </w:rPr>
            </w:pPr>
          </w:p>
          <w:p w14:paraId="7F3157D7" w14:textId="05735662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*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4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3.00</w:t>
            </w:r>
          </w:p>
          <w:p w14:paraId="1D493C19" w14:textId="17492210" w:rsidR="008B096F" w:rsidRPr="005214BB" w:rsidRDefault="00A47703" w:rsidP="00A47703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C679BD8" w14:textId="05517F8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2DD2AF05" w14:textId="00D49A50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3/самовывоз</w:t>
            </w:r>
          </w:p>
        </w:tc>
        <w:tc>
          <w:tcPr>
            <w:tcW w:w="1417" w:type="dxa"/>
          </w:tcPr>
          <w:p w14:paraId="06912EE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136D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10D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43BA0F" w14:textId="773098A5" w:rsidR="008B096F" w:rsidRPr="00363514" w:rsidRDefault="00E70D64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14:paraId="17B3B4AE" w14:textId="2245B6C1" w:rsidTr="00823B96">
        <w:trPr>
          <w:trHeight w:val="1404"/>
        </w:trPr>
        <w:tc>
          <w:tcPr>
            <w:tcW w:w="851" w:type="dxa"/>
          </w:tcPr>
          <w:p w14:paraId="28FBEF81" w14:textId="64273FE4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.</w:t>
            </w:r>
          </w:p>
        </w:tc>
        <w:tc>
          <w:tcPr>
            <w:tcW w:w="2268" w:type="dxa"/>
          </w:tcPr>
          <w:p w14:paraId="686845C2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   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       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2003B9" w14:textId="034909AF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3B3BC492" w14:textId="132BC64E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Пиво»</w:t>
            </w:r>
          </w:p>
        </w:tc>
        <w:tc>
          <w:tcPr>
            <w:tcW w:w="1302" w:type="dxa"/>
          </w:tcPr>
          <w:p w14:paraId="7EF0F23F" w14:textId="5C1D33E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843" w:type="dxa"/>
          </w:tcPr>
          <w:p w14:paraId="7C8A5996" w14:textId="356E33E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C03B0A0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B94DB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  *4.80 *3.00</w:t>
            </w:r>
          </w:p>
          <w:p w14:paraId="5FC95EC9" w14:textId="048F4DB7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629BD5B0" w14:textId="6E093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14:paraId="0F61A71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5300C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50D42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91AB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780D3C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E783AD" w14:textId="5448F53F" w:rsidTr="00823B96">
        <w:trPr>
          <w:trHeight w:val="1404"/>
        </w:trPr>
        <w:tc>
          <w:tcPr>
            <w:tcW w:w="851" w:type="dxa"/>
          </w:tcPr>
          <w:p w14:paraId="6C57B66A" w14:textId="4FB37D4E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</w:p>
        </w:tc>
        <w:tc>
          <w:tcPr>
            <w:tcW w:w="2268" w:type="dxa"/>
          </w:tcPr>
          <w:p w14:paraId="240528C3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BFDE5FF" w14:textId="74F97E6E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7</w:t>
            </w:r>
          </w:p>
        </w:tc>
        <w:tc>
          <w:tcPr>
            <w:tcW w:w="1533" w:type="dxa"/>
          </w:tcPr>
          <w:p w14:paraId="566D5601" w14:textId="499784C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3B8953A2" w14:textId="7567464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1E5A3D94" w14:textId="7F7749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45FF6D" w14:textId="7E64CAA4" w:rsidR="008B096F" w:rsidRDefault="008B096F" w:rsidP="005214BB">
            <w:pPr>
              <w:rPr>
                <w:lang w:eastAsia="ru-RU"/>
              </w:rPr>
            </w:pPr>
          </w:p>
          <w:p w14:paraId="08A511D7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 *2,50*2,00</w:t>
            </w:r>
          </w:p>
          <w:p w14:paraId="7BBEF1CE" w14:textId="3FAA2CF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6F9146F" w14:textId="54CDC765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1C91AC9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79EB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AF7A6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7078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DF5531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F27E019" w14:textId="1780A392" w:rsidTr="00823B96">
        <w:trPr>
          <w:trHeight w:val="1404"/>
        </w:trPr>
        <w:tc>
          <w:tcPr>
            <w:tcW w:w="851" w:type="dxa"/>
          </w:tcPr>
          <w:p w14:paraId="79131C05" w14:textId="17CD0F6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22743EA5" w14:textId="77777777" w:rsidR="005167C7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ческий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26D384" w14:textId="6093FD02" w:rsidR="008B096F" w:rsidRPr="006E48F1" w:rsidRDefault="008B096F" w:rsidP="00DC7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058D57C8" w14:textId="2D8B6437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ТЕЛЕ-2»</w:t>
            </w:r>
          </w:p>
        </w:tc>
        <w:tc>
          <w:tcPr>
            <w:tcW w:w="1302" w:type="dxa"/>
          </w:tcPr>
          <w:p w14:paraId="1A6D4BA1" w14:textId="7C671B6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843" w:type="dxa"/>
          </w:tcPr>
          <w:p w14:paraId="6DFB2D43" w14:textId="037D34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55D3E64" w14:textId="152F87F5" w:rsidR="008B096F" w:rsidRDefault="008B096F" w:rsidP="005214BB">
            <w:pPr>
              <w:rPr>
                <w:lang w:eastAsia="ru-RU"/>
              </w:rPr>
            </w:pPr>
          </w:p>
          <w:p w14:paraId="7E8BBA9F" w14:textId="67D2F758" w:rsidR="008B096F" w:rsidRDefault="00E269B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,00</w:t>
            </w:r>
          </w:p>
          <w:p w14:paraId="5B7F77BA" w14:textId="7CCEF292" w:rsidR="008B096F" w:rsidRPr="005214BB" w:rsidRDefault="00E269B4" w:rsidP="00E269B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,1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8045202" w14:textId="002BC13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14:paraId="38CAFB8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F69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1DDFC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1DF40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665AD1" w14:textId="77777777" w:rsidR="008B096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Исключен.</w:t>
            </w:r>
          </w:p>
          <w:p w14:paraId="3D0FDD33" w14:textId="6385AF2C" w:rsidR="000B6D8F" w:rsidRPr="00707EFD" w:rsidRDefault="000B6D8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4.11.2022 №104В22</w:t>
            </w:r>
          </w:p>
        </w:tc>
      </w:tr>
      <w:tr w:rsidR="008B096F" w14:paraId="37A3B149" w14:textId="24A5BA1B" w:rsidTr="00823B96">
        <w:trPr>
          <w:trHeight w:val="1404"/>
        </w:trPr>
        <w:tc>
          <w:tcPr>
            <w:tcW w:w="851" w:type="dxa"/>
          </w:tcPr>
          <w:p w14:paraId="3F56E19A" w14:textId="53B6E435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1.</w:t>
            </w:r>
          </w:p>
        </w:tc>
        <w:tc>
          <w:tcPr>
            <w:tcW w:w="2268" w:type="dxa"/>
          </w:tcPr>
          <w:p w14:paraId="285E10FE" w14:textId="20ABDC9F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линский район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сная 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а,</w:t>
            </w:r>
            <w:r w:rsidR="00516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319A2EC" w14:textId="03D33C0E" w:rsidR="008B096F" w:rsidRPr="006E48F1" w:rsidRDefault="008B096F" w:rsidP="00FA0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8</w:t>
            </w:r>
          </w:p>
        </w:tc>
        <w:tc>
          <w:tcPr>
            <w:tcW w:w="1533" w:type="dxa"/>
          </w:tcPr>
          <w:p w14:paraId="098BE046" w14:textId="67469CD2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56279B2C" w14:textId="1AFB0566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1843" w:type="dxa"/>
          </w:tcPr>
          <w:p w14:paraId="4878CB3B" w14:textId="7A8DD87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2EB52C10" w14:textId="77682086" w:rsidR="008B096F" w:rsidRDefault="008B096F" w:rsidP="005214BB">
            <w:pPr>
              <w:rPr>
                <w:lang w:eastAsia="ru-RU"/>
              </w:rPr>
            </w:pPr>
          </w:p>
          <w:p w14:paraId="6A1E079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*2,50*2,00</w:t>
            </w:r>
          </w:p>
          <w:p w14:paraId="70B4B627" w14:textId="1D15A36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D196256" w14:textId="130EA96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31DE5728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272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2D74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8A73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E169B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7EB5A9E" w14:textId="56A14508" w:rsidTr="00823B96">
        <w:trPr>
          <w:trHeight w:val="1404"/>
        </w:trPr>
        <w:tc>
          <w:tcPr>
            <w:tcW w:w="851" w:type="dxa"/>
          </w:tcPr>
          <w:p w14:paraId="41BB720C" w14:textId="0B0020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14:paraId="07812B9C" w14:textId="77777777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1A95AEA6" w14:textId="77777777" w:rsidR="005167C7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F1313CB" w14:textId="7B59C548" w:rsidR="008B096F" w:rsidRPr="006E48F1" w:rsidRDefault="008B096F" w:rsidP="007962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29EB3FFE" w14:textId="5172BD9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икмахерская», «Магазин кондитерских изделий»</w:t>
            </w:r>
          </w:p>
        </w:tc>
        <w:tc>
          <w:tcPr>
            <w:tcW w:w="1302" w:type="dxa"/>
          </w:tcPr>
          <w:p w14:paraId="4102C6AB" w14:textId="39E068A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843" w:type="dxa"/>
          </w:tcPr>
          <w:p w14:paraId="228C6E55" w14:textId="425A82C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F371826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9F902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*15.00*3.50</w:t>
            </w:r>
          </w:p>
          <w:p w14:paraId="2558DED2" w14:textId="7F42BF14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00716F0D" w14:textId="711ABE5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1ABDF3B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3C14A5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0B66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24EF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8D27B5" w14:textId="034958C0" w:rsidR="008B096F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84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E21C8D" w14:textId="30CBBC08" w:rsidR="00FE4721" w:rsidRPr="00363514" w:rsidRDefault="00FE47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 МП «Ярмарки Самары» от 10.08.2022 №80В22</w:t>
            </w:r>
          </w:p>
        </w:tc>
      </w:tr>
      <w:tr w:rsidR="008B096F" w14:paraId="7BFA6F62" w14:textId="146DFC21" w:rsidTr="00823B96">
        <w:trPr>
          <w:trHeight w:val="1404"/>
        </w:trPr>
        <w:tc>
          <w:tcPr>
            <w:tcW w:w="851" w:type="dxa"/>
          </w:tcPr>
          <w:p w14:paraId="7A702070" w14:textId="1A392472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</w:t>
            </w:r>
          </w:p>
        </w:tc>
        <w:tc>
          <w:tcPr>
            <w:tcW w:w="2268" w:type="dxa"/>
          </w:tcPr>
          <w:p w14:paraId="2F9D9D28" w14:textId="77777777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     </w:t>
            </w:r>
          </w:p>
          <w:p w14:paraId="702C5306" w14:textId="77777777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кадемика Кузне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A9961EC" w14:textId="10FB026B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11</w:t>
            </w:r>
          </w:p>
        </w:tc>
        <w:tc>
          <w:tcPr>
            <w:tcW w:w="1533" w:type="dxa"/>
          </w:tcPr>
          <w:p w14:paraId="294E70AE" w14:textId="54D9C27B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414583CD" w14:textId="4106D9C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DE18FB" w14:textId="61C1188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7D5F71D" w14:textId="7675DCBD" w:rsidR="008B096F" w:rsidRDefault="008B096F" w:rsidP="005214BB">
            <w:pPr>
              <w:rPr>
                <w:lang w:eastAsia="ru-RU"/>
              </w:rPr>
            </w:pPr>
          </w:p>
          <w:p w14:paraId="3EA95E0C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22A22A42" w14:textId="0289C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D710FEE" w14:textId="3EDC78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14:paraId="357CE08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BE3DF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BD292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9FA7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A6E4C9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89FB7FD" w14:textId="547D0516" w:rsidTr="00823B96">
        <w:trPr>
          <w:trHeight w:val="1404"/>
        </w:trPr>
        <w:tc>
          <w:tcPr>
            <w:tcW w:w="851" w:type="dxa"/>
          </w:tcPr>
          <w:p w14:paraId="2F46F408" w14:textId="12622ECB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</w:t>
            </w:r>
          </w:p>
        </w:tc>
        <w:tc>
          <w:tcPr>
            <w:tcW w:w="2268" w:type="dxa"/>
          </w:tcPr>
          <w:p w14:paraId="40262BA4" w14:textId="77777777" w:rsidR="00B262B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</w:t>
            </w:r>
          </w:p>
          <w:p w14:paraId="5DF597DA" w14:textId="1364FABD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ртал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00CAC06" w14:textId="742EE2AA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-не д. 7 </w:t>
            </w:r>
          </w:p>
        </w:tc>
        <w:tc>
          <w:tcPr>
            <w:tcW w:w="1533" w:type="dxa"/>
          </w:tcPr>
          <w:p w14:paraId="11304936" w14:textId="0F123E9A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Табак»</w:t>
            </w:r>
          </w:p>
        </w:tc>
        <w:tc>
          <w:tcPr>
            <w:tcW w:w="1302" w:type="dxa"/>
          </w:tcPr>
          <w:p w14:paraId="047546BB" w14:textId="49F8551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22272A8F" w14:textId="7C4AE08C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5F95560A" w14:textId="7F12AF25" w:rsidR="008B096F" w:rsidRDefault="008B096F" w:rsidP="005214BB">
            <w:pPr>
              <w:rPr>
                <w:lang w:eastAsia="ru-RU"/>
              </w:rPr>
            </w:pPr>
          </w:p>
          <w:p w14:paraId="7BD30D8A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*2.00*2.50</w:t>
            </w:r>
          </w:p>
          <w:p w14:paraId="0AD625C4" w14:textId="332A6EE6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53987362" w14:textId="56E42CB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1A8F62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B312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A0FE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18749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B38FA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2A71188C" w14:textId="33F79454" w:rsidTr="00823B96">
        <w:trPr>
          <w:trHeight w:val="1404"/>
        </w:trPr>
        <w:tc>
          <w:tcPr>
            <w:tcW w:w="851" w:type="dxa"/>
          </w:tcPr>
          <w:p w14:paraId="31FBF8EF" w14:textId="4FC778EB" w:rsidR="008B096F" w:rsidRPr="00707EFD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</w:t>
            </w:r>
          </w:p>
        </w:tc>
        <w:tc>
          <w:tcPr>
            <w:tcW w:w="2268" w:type="dxa"/>
          </w:tcPr>
          <w:p w14:paraId="4DD886FE" w14:textId="77777777" w:rsidR="00712C18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   п. Береза, </w:t>
            </w:r>
          </w:p>
          <w:p w14:paraId="6DDC186B" w14:textId="443BD663" w:rsidR="008B096F" w:rsidRDefault="00712C18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 w:rsidR="00BE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89A6F1" w14:textId="2F48A2C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8</w:t>
            </w:r>
          </w:p>
        </w:tc>
        <w:tc>
          <w:tcPr>
            <w:tcW w:w="1533" w:type="dxa"/>
          </w:tcPr>
          <w:p w14:paraId="7DD63547" w14:textId="109A996C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рынок»</w:t>
            </w:r>
          </w:p>
        </w:tc>
        <w:tc>
          <w:tcPr>
            <w:tcW w:w="1302" w:type="dxa"/>
          </w:tcPr>
          <w:p w14:paraId="1DC6DACF" w14:textId="44F7882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1843" w:type="dxa"/>
          </w:tcPr>
          <w:p w14:paraId="70C4EDF8" w14:textId="3AE042F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4874E27B" w14:textId="472154BC" w:rsidR="008B096F" w:rsidRDefault="008B096F" w:rsidP="005214BB">
            <w:pPr>
              <w:rPr>
                <w:lang w:eastAsia="ru-RU"/>
              </w:rPr>
            </w:pPr>
          </w:p>
          <w:p w14:paraId="7DED4AE9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*55.5*2.50</w:t>
            </w:r>
          </w:p>
          <w:p w14:paraId="64BC9825" w14:textId="135FD94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4DEA3AD4" w14:textId="673003EE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14:paraId="2DDFBB0C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781A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558F4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C2638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C021D6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6F" w14:paraId="57A7F486" w14:textId="382FC04E" w:rsidTr="00823B96">
        <w:trPr>
          <w:trHeight w:val="1404"/>
        </w:trPr>
        <w:tc>
          <w:tcPr>
            <w:tcW w:w="851" w:type="dxa"/>
          </w:tcPr>
          <w:p w14:paraId="69303D28" w14:textId="615CAF8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4606B9D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F77E69C" w14:textId="77777777" w:rsidR="00805AEB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завод</w:t>
            </w:r>
            <w:proofErr w:type="spellEnd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6D94393" w14:textId="75D6BCE5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AA71DC4" w14:textId="080253E5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 28</w:t>
            </w:r>
          </w:p>
        </w:tc>
        <w:tc>
          <w:tcPr>
            <w:tcW w:w="1533" w:type="dxa"/>
          </w:tcPr>
          <w:p w14:paraId="782DDA2A" w14:textId="12D5EFB9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ремонту обуви и изготовлению ключей</w:t>
            </w:r>
          </w:p>
        </w:tc>
        <w:tc>
          <w:tcPr>
            <w:tcW w:w="1302" w:type="dxa"/>
          </w:tcPr>
          <w:p w14:paraId="1217881A" w14:textId="345A43E1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2BCD1740" w14:textId="0F2A7F4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6C60E10A" w14:textId="5BA62335" w:rsidR="008B096F" w:rsidRDefault="008B096F" w:rsidP="005214BB">
            <w:pPr>
              <w:rPr>
                <w:lang w:eastAsia="ru-RU"/>
              </w:rPr>
            </w:pPr>
          </w:p>
          <w:p w14:paraId="5F1F9D1C" w14:textId="0AF850F3" w:rsidR="008B096F" w:rsidRDefault="002B6C34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*3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*2.70</w:t>
            </w:r>
          </w:p>
          <w:p w14:paraId="0FA19BB9" w14:textId="3AD61C9C" w:rsidR="008B096F" w:rsidRPr="005214BB" w:rsidRDefault="002B6C34" w:rsidP="002B6C34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601C8DD" w14:textId="05EAE702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14:paraId="3D83C597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3FFCB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E9733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B6B81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144C8" w14:textId="331F4F9B" w:rsidR="008B096F" w:rsidRPr="00363514" w:rsidRDefault="009C5F2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. Договор с М «Ярмарки Самары» от 03.10.2022 №98В22</w:t>
            </w:r>
          </w:p>
        </w:tc>
      </w:tr>
      <w:tr w:rsidR="008B096F" w14:paraId="129AEC9F" w14:textId="34E87B55" w:rsidTr="00823B96">
        <w:trPr>
          <w:trHeight w:val="1404"/>
        </w:trPr>
        <w:tc>
          <w:tcPr>
            <w:tcW w:w="851" w:type="dxa"/>
          </w:tcPr>
          <w:p w14:paraId="704C655A" w14:textId="5C745B2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14:paraId="54F4680F" w14:textId="77777777" w:rsidR="003973F5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39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41FEE1" w14:textId="22E5622F" w:rsidR="008B096F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расная Глинка, 4 –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DD91519" w14:textId="7F94565F" w:rsidR="008B096F" w:rsidRPr="006E48F1" w:rsidRDefault="008B096F" w:rsidP="00AE2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-не д.7</w:t>
            </w:r>
          </w:p>
        </w:tc>
        <w:tc>
          <w:tcPr>
            <w:tcW w:w="1533" w:type="dxa"/>
          </w:tcPr>
          <w:p w14:paraId="4C0B2D08" w14:textId="78C2818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по продаже фруктов и овощей</w:t>
            </w:r>
          </w:p>
        </w:tc>
        <w:tc>
          <w:tcPr>
            <w:tcW w:w="1302" w:type="dxa"/>
          </w:tcPr>
          <w:p w14:paraId="63CB7AA6" w14:textId="58F0248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843" w:type="dxa"/>
          </w:tcPr>
          <w:p w14:paraId="102D1DFB" w14:textId="3B59281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1EA255E8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23B32F64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6.00*2.50</w:t>
            </w:r>
          </w:p>
          <w:p w14:paraId="6663D2FE" w14:textId="74EA2FBC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2DE3DA56" w14:textId="0FB6656D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14:paraId="193BD8E8" w14:textId="1CE3BAAC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7FCF095" w14:textId="677D2AC1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</w:tcPr>
          <w:p w14:paraId="2DA655B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3392F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5D03B14" w14:textId="48BD4B3E" w:rsidR="008B096F" w:rsidRPr="00363514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</w:t>
            </w:r>
          </w:p>
        </w:tc>
      </w:tr>
      <w:tr w:rsidR="008B096F" w14:paraId="14C327C2" w14:textId="307747E2" w:rsidTr="00823B96">
        <w:trPr>
          <w:trHeight w:val="1404"/>
        </w:trPr>
        <w:tc>
          <w:tcPr>
            <w:tcW w:w="851" w:type="dxa"/>
          </w:tcPr>
          <w:p w14:paraId="275D3697" w14:textId="3F48F02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14:paraId="3FF4D33A" w14:textId="77777777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E0418EB" w14:textId="7E2FDC69" w:rsidR="008B096F" w:rsidRPr="006E48F1" w:rsidRDefault="008B096F" w:rsidP="009F5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Ч-52</w:t>
            </w:r>
          </w:p>
        </w:tc>
        <w:tc>
          <w:tcPr>
            <w:tcW w:w="1533" w:type="dxa"/>
          </w:tcPr>
          <w:p w14:paraId="3E3CD5F3" w14:textId="10374CBC" w:rsidR="008B096F" w:rsidRPr="006E48F1" w:rsidRDefault="008B096F" w:rsidP="009F7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 «</w:t>
            </w:r>
            <w:proofErr w:type="spellStart"/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о</w:t>
            </w:r>
            <w:proofErr w:type="spellEnd"/>
            <w:r w:rsidR="009F7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2" w:type="dxa"/>
          </w:tcPr>
          <w:p w14:paraId="3EE8984E" w14:textId="27F73B4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843" w:type="dxa"/>
          </w:tcPr>
          <w:p w14:paraId="7C27B7AF" w14:textId="5D33F0CA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78A134BC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573635FB" w14:textId="6A3842C2" w:rsidR="008B096F" w:rsidRDefault="00F3188D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*6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96F"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3.20</w:t>
            </w:r>
          </w:p>
          <w:p w14:paraId="2CA95EA9" w14:textId="300AA1CA" w:rsidR="008B096F" w:rsidRPr="005214BB" w:rsidRDefault="008B096F" w:rsidP="00F3188D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F31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1ABE9C21" w14:textId="52A8C5A3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14:paraId="1D7852AA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0811D6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0FC8F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CE2B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B0D65DE" w14:textId="3B658506" w:rsidR="008B096F" w:rsidRPr="00363514" w:rsidRDefault="00486F60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формлением земельного участка в собственность</w:t>
            </w:r>
          </w:p>
        </w:tc>
      </w:tr>
      <w:tr w:rsidR="008B096F" w14:paraId="283D7683" w14:textId="7C09DB66" w:rsidTr="00823B96">
        <w:trPr>
          <w:trHeight w:val="1404"/>
        </w:trPr>
        <w:tc>
          <w:tcPr>
            <w:tcW w:w="851" w:type="dxa"/>
          </w:tcPr>
          <w:p w14:paraId="4E1C874C" w14:textId="58F8570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14:paraId="2B35E019" w14:textId="77777777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69DF97FC" w14:textId="77777777" w:rsidR="00CC441E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правленческий, ул. Сергея Л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77F5929" w14:textId="41D68C78" w:rsidR="008B096F" w:rsidRPr="006E48F1" w:rsidRDefault="008B096F" w:rsidP="00040F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дома 44/46</w:t>
            </w:r>
          </w:p>
        </w:tc>
        <w:tc>
          <w:tcPr>
            <w:tcW w:w="1533" w:type="dxa"/>
          </w:tcPr>
          <w:p w14:paraId="2B8C389C" w14:textId="0BBDC0A8" w:rsidR="008B096F" w:rsidRPr="006E48F1" w:rsidRDefault="008B096F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 «Овощи»</w:t>
            </w:r>
          </w:p>
        </w:tc>
        <w:tc>
          <w:tcPr>
            <w:tcW w:w="1302" w:type="dxa"/>
          </w:tcPr>
          <w:p w14:paraId="3D6493C9" w14:textId="09949964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843" w:type="dxa"/>
          </w:tcPr>
          <w:p w14:paraId="56865B10" w14:textId="1AC3D99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незаконный</w:t>
            </w:r>
          </w:p>
          <w:p w14:paraId="0E966965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7DF6043" w14:textId="77777777" w:rsidR="008B096F" w:rsidRDefault="008B096F" w:rsidP="0052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*4.00*2.50</w:t>
            </w:r>
          </w:p>
          <w:p w14:paraId="667E191D" w14:textId="1F7CAF5A" w:rsidR="008B096F" w:rsidRPr="005214BB" w:rsidRDefault="008B096F" w:rsidP="005214BB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7B6054DE" w14:textId="24CD593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14:paraId="39A4C39B" w14:textId="4430C18F" w:rsidR="008B096F" w:rsidRPr="00707EFD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81D" w:rsidRPr="00707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.06.2023 </w:t>
            </w:r>
            <w:proofErr w:type="gramStart"/>
            <w:r w:rsidRPr="00707EFD">
              <w:rPr>
                <w:rFonts w:ascii="Times New Roman" w:hAnsi="Times New Roman" w:cs="Times New Roman"/>
                <w:sz w:val="24"/>
                <w:szCs w:val="24"/>
              </w:rPr>
              <w:t>демонтирован</w:t>
            </w:r>
            <w:proofErr w:type="gramEnd"/>
            <w:r w:rsidRPr="00707EFD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ей ИП Османов В.И.</w:t>
            </w:r>
          </w:p>
        </w:tc>
        <w:tc>
          <w:tcPr>
            <w:tcW w:w="1417" w:type="dxa"/>
          </w:tcPr>
          <w:p w14:paraId="00F0EE0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E71D90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65F38D" w14:textId="77777777" w:rsidR="008B096F" w:rsidRPr="003635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132CBAC" w14:textId="2ACA46C3" w:rsidR="008B096F" w:rsidRPr="00363514" w:rsidRDefault="00A33B1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</w:p>
        </w:tc>
      </w:tr>
      <w:tr w:rsidR="008B096F" w:rsidRPr="000D6F3B" w14:paraId="32886880" w14:textId="34BC4373" w:rsidTr="00823B96">
        <w:trPr>
          <w:trHeight w:val="1404"/>
        </w:trPr>
        <w:tc>
          <w:tcPr>
            <w:tcW w:w="851" w:type="dxa"/>
          </w:tcPr>
          <w:p w14:paraId="17735F8F" w14:textId="454ADFE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AA27A9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рутые Ключи, ул. Евгения Золотухина, </w:t>
            </w:r>
          </w:p>
          <w:p w14:paraId="4025B1B0" w14:textId="24C0432E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3</w:t>
            </w:r>
          </w:p>
        </w:tc>
        <w:tc>
          <w:tcPr>
            <w:tcW w:w="1533" w:type="dxa"/>
          </w:tcPr>
          <w:p w14:paraId="011E8462" w14:textId="73E74FA3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 «Козелки»</w:t>
            </w:r>
          </w:p>
        </w:tc>
        <w:tc>
          <w:tcPr>
            <w:tcW w:w="1302" w:type="dxa"/>
          </w:tcPr>
          <w:p w14:paraId="0AC9561B" w14:textId="0BE71AA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68F90D9E" w14:textId="5CFA25BF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6AB79A86" w14:textId="77777777" w:rsidR="008B096F" w:rsidRDefault="008B096F" w:rsidP="005214BB">
            <w:pPr>
              <w:jc w:val="center"/>
              <w:rPr>
                <w:lang w:eastAsia="ru-RU"/>
              </w:rPr>
            </w:pPr>
          </w:p>
          <w:p w14:paraId="0D5FCE57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</w:p>
          <w:p w14:paraId="0386F026" w14:textId="4EBAC1A5" w:rsidR="008B096F" w:rsidRPr="001A5134" w:rsidRDefault="00E2045D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,6</w:t>
            </w:r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B0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58C5A80" w14:textId="6CE8E60B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478B877" w14:textId="2E6D9016" w:rsidR="008B096F" w:rsidRPr="000D6F3B" w:rsidRDefault="00502BE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2/самовывоз</w:t>
            </w:r>
          </w:p>
        </w:tc>
        <w:tc>
          <w:tcPr>
            <w:tcW w:w="1417" w:type="dxa"/>
          </w:tcPr>
          <w:p w14:paraId="06499084" w14:textId="25D69BB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9BEE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023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7474EF" w14:textId="4C7A4AEA" w:rsidR="008B096F" w:rsidRPr="000D6F3B" w:rsidRDefault="00DA47A5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8B096F" w:rsidRPr="000D6F3B" w14:paraId="5298F317" w14:textId="4FB6CCB7" w:rsidTr="00823B96">
        <w:trPr>
          <w:trHeight w:val="1404"/>
        </w:trPr>
        <w:tc>
          <w:tcPr>
            <w:tcW w:w="851" w:type="dxa"/>
          </w:tcPr>
          <w:p w14:paraId="557F5846" w14:textId="647C265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DE0BCE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3D8DCBCC" w14:textId="77777777" w:rsidR="00E6211D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Прибрежный, </w:t>
            </w:r>
          </w:p>
          <w:p w14:paraId="116A4B27" w14:textId="03D01500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русная, 6а</w:t>
            </w:r>
          </w:p>
        </w:tc>
        <w:tc>
          <w:tcPr>
            <w:tcW w:w="1533" w:type="dxa"/>
          </w:tcPr>
          <w:p w14:paraId="35D1C2DA" w14:textId="1319A5A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302" w:type="dxa"/>
          </w:tcPr>
          <w:p w14:paraId="4B2CFB10" w14:textId="59F490C5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17A874CC" w14:textId="3CF959D2" w:rsidR="008B096F" w:rsidRPr="001A513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1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44F7A721" w14:textId="6BD36EA8" w:rsidR="008B096F" w:rsidRPr="001A5134" w:rsidRDefault="008B096F" w:rsidP="001A51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1EBE821" w14:textId="77777777" w:rsidR="008B096F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10х</w:t>
            </w:r>
            <w:proofErr w:type="gramStart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1A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3,0</w:t>
            </w:r>
          </w:p>
          <w:p w14:paraId="294922C9" w14:textId="6A9EB0F7" w:rsidR="008B096F" w:rsidRPr="001A5134" w:rsidRDefault="008B096F" w:rsidP="001A5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49583BC" w14:textId="6212A46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14:paraId="66EBA407" w14:textId="29F44AB0" w:rsidR="008B096F" w:rsidRPr="00707EFD" w:rsidRDefault="008461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10.09.2022/</w:t>
            </w:r>
            <w:proofErr w:type="gramStart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демонтирован</w:t>
            </w:r>
            <w:proofErr w:type="gramEnd"/>
            <w:r w:rsidR="00FF54E2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дрядной организацией</w:t>
            </w:r>
            <w:r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ООО «</w:t>
            </w:r>
            <w:proofErr w:type="spellStart"/>
            <w:r w:rsidR="001E6469" w:rsidRPr="00707EFD">
              <w:rPr>
                <w:rFonts w:ascii="Times New Roman" w:hAnsi="Times New Roman" w:cs="Times New Roman"/>
                <w:color w:val="000000" w:themeColor="text1"/>
                <w:szCs w:val="22"/>
              </w:rPr>
              <w:t>СамарСтройИнвест</w:t>
            </w:r>
            <w:proofErr w:type="spellEnd"/>
          </w:p>
        </w:tc>
        <w:tc>
          <w:tcPr>
            <w:tcW w:w="1417" w:type="dxa"/>
          </w:tcPr>
          <w:p w14:paraId="79008D7C" w14:textId="21CD1536" w:rsidR="008B096F" w:rsidRPr="000D6F3B" w:rsidRDefault="002B3EE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</w:t>
            </w:r>
          </w:p>
        </w:tc>
        <w:tc>
          <w:tcPr>
            <w:tcW w:w="1276" w:type="dxa"/>
          </w:tcPr>
          <w:p w14:paraId="2540D24C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07803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2D864CB" w14:textId="1FE2E8EE" w:rsidR="008B096F" w:rsidRPr="000D6F3B" w:rsidRDefault="003C18CD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</w:t>
            </w:r>
          </w:p>
        </w:tc>
      </w:tr>
      <w:tr w:rsidR="008B096F" w:rsidRPr="000D6F3B" w14:paraId="48FEB751" w14:textId="329F9132" w:rsidTr="00823B96">
        <w:trPr>
          <w:trHeight w:val="1404"/>
        </w:trPr>
        <w:tc>
          <w:tcPr>
            <w:tcW w:w="851" w:type="dxa"/>
          </w:tcPr>
          <w:p w14:paraId="3D093A2F" w14:textId="09D6A7E7" w:rsidR="008B096F" w:rsidRPr="00741C14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F41EF9" w:rsidRPr="0074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279197F" w14:textId="77777777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</w:p>
          <w:p w14:paraId="43E357E1" w14:textId="2AD40570" w:rsidR="00034D2F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завод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вартал 16, </w:t>
            </w:r>
          </w:p>
          <w:p w14:paraId="2609FE8F" w14:textId="03AF2DB5" w:rsidR="008B096F" w:rsidRPr="000D6F3B" w:rsidRDefault="008B096F" w:rsidP="00040F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торговых рядов</w:t>
            </w:r>
          </w:p>
        </w:tc>
        <w:tc>
          <w:tcPr>
            <w:tcW w:w="1533" w:type="dxa"/>
          </w:tcPr>
          <w:p w14:paraId="6877737C" w14:textId="45FFBC96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ильон «Бар»</w:t>
            </w:r>
          </w:p>
        </w:tc>
        <w:tc>
          <w:tcPr>
            <w:tcW w:w="1302" w:type="dxa"/>
          </w:tcPr>
          <w:p w14:paraId="49965D73" w14:textId="7EF294B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22</w:t>
            </w:r>
          </w:p>
        </w:tc>
        <w:tc>
          <w:tcPr>
            <w:tcW w:w="1843" w:type="dxa"/>
          </w:tcPr>
          <w:p w14:paraId="7C885C98" w14:textId="75433A38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конный</w:t>
            </w:r>
          </w:p>
          <w:p w14:paraId="767A4C0A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F7F19C" w14:textId="7777777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х12,0х3,4</w:t>
            </w:r>
          </w:p>
          <w:p w14:paraId="16FCCD82" w14:textId="342A2FB0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9,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8BD2DB" w14:textId="4CC4001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24D961" w14:textId="267C13A3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14:paraId="7BB40C1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40D4DA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28AD5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4ECD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E91EFA6" w14:textId="2264BEAF" w:rsidR="008B096F" w:rsidRPr="000D6F3B" w:rsidRDefault="00741C14" w:rsidP="00741C1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м аренды земельного участка</w:t>
            </w:r>
          </w:p>
        </w:tc>
      </w:tr>
      <w:tr w:rsidR="008B096F" w:rsidRPr="000D6F3B" w14:paraId="483890F4" w14:textId="2FA38DE5" w:rsidTr="00823B96">
        <w:trPr>
          <w:trHeight w:val="1404"/>
        </w:trPr>
        <w:tc>
          <w:tcPr>
            <w:tcW w:w="851" w:type="dxa"/>
          </w:tcPr>
          <w:p w14:paraId="31F38A8C" w14:textId="0AF3FE6C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1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01B8585" w14:textId="097728D6" w:rsidR="00034D2F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глинский район,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Pr="000D6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 Ключ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34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E065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а Финютина, </w:t>
            </w:r>
          </w:p>
          <w:p w14:paraId="6716FD97" w14:textId="5ADE11F6" w:rsidR="008B096F" w:rsidRPr="000D6F3B" w:rsidRDefault="008B096F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йоне дома 19</w:t>
            </w:r>
          </w:p>
        </w:tc>
        <w:tc>
          <w:tcPr>
            <w:tcW w:w="1533" w:type="dxa"/>
          </w:tcPr>
          <w:p w14:paraId="780B76CC" w14:textId="558421C5" w:rsidR="008B096F" w:rsidRPr="000D6F3B" w:rsidRDefault="008B096F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302" w:type="dxa"/>
          </w:tcPr>
          <w:p w14:paraId="6AD9745B" w14:textId="0146E970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22</w:t>
            </w:r>
          </w:p>
        </w:tc>
        <w:tc>
          <w:tcPr>
            <w:tcW w:w="1843" w:type="dxa"/>
          </w:tcPr>
          <w:p w14:paraId="3351B7D4" w14:textId="20AFF3C7" w:rsidR="008B096F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6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ный</w:t>
            </w:r>
          </w:p>
          <w:p w14:paraId="1927DEC1" w14:textId="29995434" w:rsidR="008B096F" w:rsidRDefault="008B096F" w:rsidP="005214BB">
            <w:pPr>
              <w:rPr>
                <w:lang w:eastAsia="ru-RU"/>
              </w:rPr>
            </w:pPr>
          </w:p>
          <w:p w14:paraId="57162BB4" w14:textId="77777777" w:rsidR="008B096F" w:rsidRDefault="008B096F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4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3,0х2,0</w:t>
            </w:r>
          </w:p>
          <w:p w14:paraId="08976D5D" w14:textId="4C21D93E" w:rsidR="00B04859" w:rsidRDefault="00B04859" w:rsidP="00B048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A400A4E" w14:textId="571FA716" w:rsidR="00B04859" w:rsidRPr="005214BB" w:rsidRDefault="00B04859" w:rsidP="0052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0601BA" w14:textId="198F5B79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14:paraId="3E7D21E0" w14:textId="18AA6571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.2022/самовывоз</w:t>
            </w:r>
          </w:p>
        </w:tc>
        <w:tc>
          <w:tcPr>
            <w:tcW w:w="1417" w:type="dxa"/>
          </w:tcPr>
          <w:p w14:paraId="61895807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2F396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7A2AD" w14:textId="77777777" w:rsidR="008B096F" w:rsidRPr="000D6F3B" w:rsidRDefault="008B096F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8754D2" w14:textId="144513AE" w:rsidR="008B096F" w:rsidRPr="000D6F3B" w:rsidRDefault="006302C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E4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ючен</w:t>
            </w:r>
          </w:p>
        </w:tc>
      </w:tr>
      <w:tr w:rsidR="000967A6" w:rsidRPr="000D6F3B" w14:paraId="13737EA5" w14:textId="77777777" w:rsidTr="00823B96">
        <w:trPr>
          <w:trHeight w:val="1404"/>
        </w:trPr>
        <w:tc>
          <w:tcPr>
            <w:tcW w:w="851" w:type="dxa"/>
          </w:tcPr>
          <w:p w14:paraId="2AC63C9B" w14:textId="50CE3EA8" w:rsidR="000967A6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14:paraId="120FD9C8" w14:textId="43605851" w:rsidR="000967A6" w:rsidRPr="000D6F3B" w:rsidRDefault="00A9327C" w:rsidP="00910D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ноглинский район, </w:t>
            </w:r>
            <w:proofErr w:type="spellStart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р</w:t>
            </w:r>
            <w:proofErr w:type="spellEnd"/>
            <w:r w:rsidR="008512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рут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ючи, бульвар Ивана Финютина, в районе дома 31</w:t>
            </w:r>
          </w:p>
        </w:tc>
        <w:tc>
          <w:tcPr>
            <w:tcW w:w="1533" w:type="dxa"/>
          </w:tcPr>
          <w:p w14:paraId="05228E79" w14:textId="38A5F984" w:rsidR="000967A6" w:rsidRDefault="00A9327C" w:rsidP="005129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нар </w:t>
            </w:r>
          </w:p>
        </w:tc>
        <w:tc>
          <w:tcPr>
            <w:tcW w:w="1302" w:type="dxa"/>
          </w:tcPr>
          <w:p w14:paraId="19C07002" w14:textId="13BE603D" w:rsidR="000967A6" w:rsidRDefault="00B532F1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843" w:type="dxa"/>
          </w:tcPr>
          <w:p w14:paraId="0695AB1C" w14:textId="2C8628CE" w:rsidR="00A9327C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конный  </w:t>
            </w:r>
          </w:p>
          <w:p w14:paraId="4CC38639" w14:textId="77777777" w:rsidR="000967A6" w:rsidRDefault="000967A6" w:rsidP="00A9327C">
            <w:pPr>
              <w:jc w:val="center"/>
              <w:rPr>
                <w:lang w:eastAsia="ru-RU"/>
              </w:rPr>
            </w:pPr>
          </w:p>
          <w:p w14:paraId="22DE4BFC" w14:textId="77777777" w:rsid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х</w:t>
            </w:r>
            <w:proofErr w:type="gramStart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A932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х2,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D829AC" w14:textId="70AC4B0B" w:rsidR="00A9327C" w:rsidRPr="00A9327C" w:rsidRDefault="00A9327C" w:rsidP="00A93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14:paraId="36D2155C" w14:textId="38B56B33" w:rsidR="000967A6" w:rsidRDefault="00A9327C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14:paraId="348A2923" w14:textId="7F1B1947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2/самовывоз</w:t>
            </w:r>
          </w:p>
        </w:tc>
        <w:tc>
          <w:tcPr>
            <w:tcW w:w="1417" w:type="dxa"/>
          </w:tcPr>
          <w:p w14:paraId="3358FED4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4E00E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847F82" w14:textId="77777777" w:rsidR="000967A6" w:rsidRPr="000D6F3B" w:rsidRDefault="000967A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91C72F9" w14:textId="606A2A95" w:rsidR="000967A6" w:rsidRDefault="00B32452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 </w:t>
            </w:r>
          </w:p>
        </w:tc>
      </w:tr>
      <w:tr w:rsidR="00904808" w:rsidRPr="00904808" w14:paraId="54C6DADB" w14:textId="77777777" w:rsidTr="00823B96">
        <w:trPr>
          <w:trHeight w:val="1404"/>
        </w:trPr>
        <w:tc>
          <w:tcPr>
            <w:tcW w:w="851" w:type="dxa"/>
          </w:tcPr>
          <w:p w14:paraId="191B7598" w14:textId="6BC6F36D" w:rsidR="00823B96" w:rsidRPr="00707EFD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E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2268" w:type="dxa"/>
          </w:tcPr>
          <w:p w14:paraId="4D7B080F" w14:textId="15455499" w:rsidR="00823B96" w:rsidRPr="00904808" w:rsidRDefault="00823B96" w:rsidP="00101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линский район,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ибрежный, 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ёздная</w:t>
            </w:r>
            <w:proofErr w:type="gramEnd"/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01649"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1533" w:type="dxa"/>
          </w:tcPr>
          <w:p w14:paraId="03F0F800" w14:textId="5AE5C483" w:rsidR="00823B96" w:rsidRPr="00904808" w:rsidRDefault="00101649" w:rsidP="00512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самообслуживания</w:t>
            </w:r>
          </w:p>
        </w:tc>
        <w:tc>
          <w:tcPr>
            <w:tcW w:w="1302" w:type="dxa"/>
          </w:tcPr>
          <w:p w14:paraId="4E66D597" w14:textId="35D2AAEE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843" w:type="dxa"/>
          </w:tcPr>
          <w:p w14:paraId="3E69150A" w14:textId="780E3C4B" w:rsidR="00823B96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3B96" w:rsidRPr="00904808">
              <w:rPr>
                <w:rFonts w:ascii="Times New Roman" w:hAnsi="Times New Roman" w:cs="Times New Roman"/>
                <w:sz w:val="24"/>
                <w:szCs w:val="24"/>
              </w:rPr>
              <w:t>езаконная</w:t>
            </w:r>
          </w:p>
          <w:p w14:paraId="5A1CE788" w14:textId="016BFF2E" w:rsidR="00904808" w:rsidRPr="00904808" w:rsidRDefault="00904808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2,0х4,0х2,5 (8кв</w:t>
            </w:r>
            <w:proofErr w:type="gramStart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1EB38E8" w14:textId="61840152" w:rsidR="00823B96" w:rsidRPr="00904808" w:rsidRDefault="00101649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048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14:paraId="57F2D05B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0161E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D3551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835C03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D6DB508" w14:textId="77777777" w:rsidR="00823B96" w:rsidRPr="00904808" w:rsidRDefault="00823B96" w:rsidP="004B57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619C79" w14:textId="4B4A63AC" w:rsidR="00540242" w:rsidRPr="000D6F3B" w:rsidRDefault="00FE4721" w:rsidP="00790B12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Итого:  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1</w:t>
      </w:r>
      <w:r w:rsidR="00741C14">
        <w:rPr>
          <w:rFonts w:ascii="Times New Roman" w:hAnsi="Times New Roman" w:cs="Times New Roman"/>
          <w:color w:val="000000" w:themeColor="text1"/>
          <w:szCs w:val="22"/>
        </w:rPr>
        <w:t>0</w:t>
      </w:r>
      <w:bookmarkStart w:id="1" w:name="_GoBack"/>
      <w:bookmarkEnd w:id="1"/>
      <w:r w:rsidR="008D63B6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наименовани</w:t>
      </w:r>
      <w:r w:rsidR="008D63B6">
        <w:rPr>
          <w:rFonts w:ascii="Times New Roman" w:hAnsi="Times New Roman" w:cs="Times New Roman"/>
          <w:color w:val="000000" w:themeColor="text1"/>
          <w:szCs w:val="22"/>
        </w:rPr>
        <w:t>й</w:t>
      </w:r>
    </w:p>
    <w:sectPr w:rsidR="00540242" w:rsidRPr="000D6F3B" w:rsidSect="00790B12">
      <w:headerReference w:type="default" r:id="rId9"/>
      <w:headerReference w:type="first" r:id="rId10"/>
      <w:pgSz w:w="16838" w:h="11905" w:orient="landscape"/>
      <w:pgMar w:top="1276" w:right="426" w:bottom="426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19C7C" w14:textId="77777777" w:rsidR="00747ED5" w:rsidRDefault="00747ED5" w:rsidP="002D0A0B">
      <w:pPr>
        <w:spacing w:after="0" w:line="240" w:lineRule="auto"/>
      </w:pPr>
      <w:r>
        <w:separator/>
      </w:r>
    </w:p>
  </w:endnote>
  <w:endnote w:type="continuationSeparator" w:id="0">
    <w:p w14:paraId="32619C7D" w14:textId="77777777" w:rsidR="00747ED5" w:rsidRDefault="00747ED5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19C7A" w14:textId="77777777" w:rsidR="00747ED5" w:rsidRDefault="00747ED5" w:rsidP="002D0A0B">
      <w:pPr>
        <w:spacing w:after="0" w:line="240" w:lineRule="auto"/>
      </w:pPr>
      <w:r>
        <w:separator/>
      </w:r>
    </w:p>
  </w:footnote>
  <w:footnote w:type="continuationSeparator" w:id="0">
    <w:p w14:paraId="32619C7B" w14:textId="77777777" w:rsidR="00747ED5" w:rsidRDefault="00747ED5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32619C7E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14">
          <w:rPr>
            <w:noProof/>
          </w:rPr>
          <w:t>6</w:t>
        </w:r>
        <w:r>
          <w:fldChar w:fldCharType="end"/>
        </w:r>
      </w:p>
    </w:sdtContent>
  </w:sdt>
  <w:p w14:paraId="32619C7F" w14:textId="77777777" w:rsidR="00CC0768" w:rsidRDefault="00CC07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9C80" w14:textId="77777777" w:rsidR="00CC0768" w:rsidRDefault="00CC0768" w:rsidP="00CC0768">
    <w:pPr>
      <w:pStyle w:val="a3"/>
    </w:pPr>
  </w:p>
  <w:p w14:paraId="32619C81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1D25"/>
    <w:rsid w:val="00034D2F"/>
    <w:rsid w:val="00040FB5"/>
    <w:rsid w:val="000967A6"/>
    <w:rsid w:val="000A39EC"/>
    <w:rsid w:val="000B6D8F"/>
    <w:rsid w:val="000C3817"/>
    <w:rsid w:val="000D6F3B"/>
    <w:rsid w:val="000E1E68"/>
    <w:rsid w:val="000E3F9D"/>
    <w:rsid w:val="00101649"/>
    <w:rsid w:val="00114406"/>
    <w:rsid w:val="0015548A"/>
    <w:rsid w:val="001A2639"/>
    <w:rsid w:val="001A5134"/>
    <w:rsid w:val="001B79F6"/>
    <w:rsid w:val="001C4ADA"/>
    <w:rsid w:val="001E6469"/>
    <w:rsid w:val="00213ECA"/>
    <w:rsid w:val="0023297A"/>
    <w:rsid w:val="00235225"/>
    <w:rsid w:val="002446EE"/>
    <w:rsid w:val="00275729"/>
    <w:rsid w:val="002B3EEF"/>
    <w:rsid w:val="002B6C34"/>
    <w:rsid w:val="002C705C"/>
    <w:rsid w:val="002D0A0B"/>
    <w:rsid w:val="003016C8"/>
    <w:rsid w:val="003029FD"/>
    <w:rsid w:val="00321266"/>
    <w:rsid w:val="003256CC"/>
    <w:rsid w:val="003312C8"/>
    <w:rsid w:val="003315A8"/>
    <w:rsid w:val="003340FA"/>
    <w:rsid w:val="00363514"/>
    <w:rsid w:val="003647D7"/>
    <w:rsid w:val="003662DE"/>
    <w:rsid w:val="00366A59"/>
    <w:rsid w:val="003973F5"/>
    <w:rsid w:val="003A5594"/>
    <w:rsid w:val="003A78E7"/>
    <w:rsid w:val="003B32FD"/>
    <w:rsid w:val="003C18CD"/>
    <w:rsid w:val="003D12C0"/>
    <w:rsid w:val="003E4F25"/>
    <w:rsid w:val="003F35FD"/>
    <w:rsid w:val="0040404E"/>
    <w:rsid w:val="00413489"/>
    <w:rsid w:val="004144FF"/>
    <w:rsid w:val="00466CD0"/>
    <w:rsid w:val="00486F60"/>
    <w:rsid w:val="00490E7D"/>
    <w:rsid w:val="004A3571"/>
    <w:rsid w:val="004B5787"/>
    <w:rsid w:val="004F4847"/>
    <w:rsid w:val="00501D22"/>
    <w:rsid w:val="00502BE9"/>
    <w:rsid w:val="005129E6"/>
    <w:rsid w:val="00513589"/>
    <w:rsid w:val="005167C7"/>
    <w:rsid w:val="005214BB"/>
    <w:rsid w:val="00540242"/>
    <w:rsid w:val="00580233"/>
    <w:rsid w:val="005B33AC"/>
    <w:rsid w:val="005C2B1B"/>
    <w:rsid w:val="005D0E08"/>
    <w:rsid w:val="005D2725"/>
    <w:rsid w:val="005E6706"/>
    <w:rsid w:val="00620E45"/>
    <w:rsid w:val="00622558"/>
    <w:rsid w:val="00626EBE"/>
    <w:rsid w:val="00627E76"/>
    <w:rsid w:val="006302C6"/>
    <w:rsid w:val="0064411F"/>
    <w:rsid w:val="00677EA2"/>
    <w:rsid w:val="00687BFC"/>
    <w:rsid w:val="00692BE2"/>
    <w:rsid w:val="006F0AFC"/>
    <w:rsid w:val="006F74C1"/>
    <w:rsid w:val="0070627D"/>
    <w:rsid w:val="00707EFD"/>
    <w:rsid w:val="00712C18"/>
    <w:rsid w:val="00741C14"/>
    <w:rsid w:val="00747ED5"/>
    <w:rsid w:val="0077003C"/>
    <w:rsid w:val="00790B12"/>
    <w:rsid w:val="00796225"/>
    <w:rsid w:val="007A2BD3"/>
    <w:rsid w:val="007C781D"/>
    <w:rsid w:val="007D46B8"/>
    <w:rsid w:val="00805AEB"/>
    <w:rsid w:val="00806547"/>
    <w:rsid w:val="00812292"/>
    <w:rsid w:val="008220CB"/>
    <w:rsid w:val="00823B96"/>
    <w:rsid w:val="00840C00"/>
    <w:rsid w:val="00846108"/>
    <w:rsid w:val="0085120B"/>
    <w:rsid w:val="00855CC3"/>
    <w:rsid w:val="0087035F"/>
    <w:rsid w:val="008B096F"/>
    <w:rsid w:val="008D62FC"/>
    <w:rsid w:val="008D63B6"/>
    <w:rsid w:val="00904808"/>
    <w:rsid w:val="00910D07"/>
    <w:rsid w:val="0092684E"/>
    <w:rsid w:val="00956B7A"/>
    <w:rsid w:val="00971205"/>
    <w:rsid w:val="0098186F"/>
    <w:rsid w:val="00987ECD"/>
    <w:rsid w:val="009C5F21"/>
    <w:rsid w:val="009C789E"/>
    <w:rsid w:val="009D35A5"/>
    <w:rsid w:val="009F5855"/>
    <w:rsid w:val="009F7C21"/>
    <w:rsid w:val="00A06373"/>
    <w:rsid w:val="00A06F8D"/>
    <w:rsid w:val="00A273C8"/>
    <w:rsid w:val="00A31526"/>
    <w:rsid w:val="00A33B1C"/>
    <w:rsid w:val="00A47703"/>
    <w:rsid w:val="00A82B9B"/>
    <w:rsid w:val="00A92733"/>
    <w:rsid w:val="00A9327C"/>
    <w:rsid w:val="00AB1A04"/>
    <w:rsid w:val="00AC740E"/>
    <w:rsid w:val="00AE2904"/>
    <w:rsid w:val="00B02F99"/>
    <w:rsid w:val="00B04859"/>
    <w:rsid w:val="00B04C6B"/>
    <w:rsid w:val="00B262B1"/>
    <w:rsid w:val="00B32452"/>
    <w:rsid w:val="00B33E72"/>
    <w:rsid w:val="00B532F1"/>
    <w:rsid w:val="00B72B62"/>
    <w:rsid w:val="00B804F1"/>
    <w:rsid w:val="00B97FF1"/>
    <w:rsid w:val="00BD28BB"/>
    <w:rsid w:val="00BE7998"/>
    <w:rsid w:val="00BF1FAE"/>
    <w:rsid w:val="00C232D9"/>
    <w:rsid w:val="00C3497E"/>
    <w:rsid w:val="00C43E42"/>
    <w:rsid w:val="00C665CB"/>
    <w:rsid w:val="00C679F0"/>
    <w:rsid w:val="00CA3FE5"/>
    <w:rsid w:val="00CB02BF"/>
    <w:rsid w:val="00CB0B20"/>
    <w:rsid w:val="00CC0768"/>
    <w:rsid w:val="00CC316F"/>
    <w:rsid w:val="00CC441E"/>
    <w:rsid w:val="00CF7E7B"/>
    <w:rsid w:val="00D11DF6"/>
    <w:rsid w:val="00D347DF"/>
    <w:rsid w:val="00D40FD0"/>
    <w:rsid w:val="00D912CB"/>
    <w:rsid w:val="00DA47A5"/>
    <w:rsid w:val="00DB73EA"/>
    <w:rsid w:val="00DC7F5B"/>
    <w:rsid w:val="00DD653E"/>
    <w:rsid w:val="00DF11DD"/>
    <w:rsid w:val="00DF2D50"/>
    <w:rsid w:val="00E06555"/>
    <w:rsid w:val="00E2045D"/>
    <w:rsid w:val="00E269B4"/>
    <w:rsid w:val="00E344CE"/>
    <w:rsid w:val="00E6211D"/>
    <w:rsid w:val="00E70D64"/>
    <w:rsid w:val="00F1559A"/>
    <w:rsid w:val="00F20AF5"/>
    <w:rsid w:val="00F3188D"/>
    <w:rsid w:val="00F41EF9"/>
    <w:rsid w:val="00F61970"/>
    <w:rsid w:val="00F61ED6"/>
    <w:rsid w:val="00FA0FB7"/>
    <w:rsid w:val="00FA26F0"/>
    <w:rsid w:val="00FD5922"/>
    <w:rsid w:val="00FE40DE"/>
    <w:rsid w:val="00FE4721"/>
    <w:rsid w:val="00FF54E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2619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76"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C232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232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D912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39A3-6849-4672-932E-0426994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2</cp:revision>
  <cp:lastPrinted>2022-12-27T07:01:00Z</cp:lastPrinted>
  <dcterms:created xsi:type="dcterms:W3CDTF">2023-06-16T05:06:00Z</dcterms:created>
  <dcterms:modified xsi:type="dcterms:W3CDTF">2023-06-16T05:06:00Z</dcterms:modified>
</cp:coreProperties>
</file>